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D9" w:rsidRPr="00F931D9" w:rsidRDefault="00F931D9" w:rsidP="00F931D9">
      <w:pPr>
        <w:suppressAutoHyphens w:val="0"/>
        <w:spacing w:before="0" w:after="0" w:line="276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F931D9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F931D9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F931D9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F931D9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မသန္စြမ္းသူမ်ားအား</w:t>
      </w:r>
      <w:r w:rsidRPr="00F931D9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F931D9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လုပ္ခန္႔အပ္ျခင္း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  <w:lang w:val="en-US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မသန္စြမ္းသူတစ္ဦ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အလုပ္ခန္႔ထားျခင္းအားျဖ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အလုပ္ေနရာတစ္ခု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ျဖည့္စြက္လုိက္၍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ရရွိသည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အက်ဳိးေက်းဇူးမ်ားထက္ပို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လုပ္ငန္း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အက်ဳိးေက်းဇူး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ရွိႏုိင္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ဤအက်ဳိးေက်းဇူး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ရွိျခင္း၏အေၾကာင္းကုိ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ၾသစေၾတးလ်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ႏုိင္ငံတကာေလ့လာမႈသုေတသနမ်ားမွ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ေထာက္ခံထား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မသန္စြမ္းအလုပ္သမားမ်ာ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-</w:t>
      </w:r>
    </w:p>
    <w:p w:rsidR="00F931D9" w:rsidRPr="00F931D9" w:rsidRDefault="00F931D9" w:rsidP="00F931D9">
      <w:pPr>
        <w:numPr>
          <w:ilvl w:val="0"/>
          <w:numId w:val="14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ယုံၾက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စိတ္ခ်ရ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-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မ်ားထ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ြင့္ယူရက္နည္းျခင္း၊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်ားနာခြင့္ယူမႈ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ပါ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ခင္းႏွင့္လုပ္ငန္းခြင္တြင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ိျပီ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ျမဲျမံမႈရွိၾကသည္။</w:t>
      </w:r>
    </w:p>
    <w:p w:rsidR="00F931D9" w:rsidRPr="00F931D9" w:rsidRDefault="00F931D9" w:rsidP="00F931D9">
      <w:pPr>
        <w:numPr>
          <w:ilvl w:val="0"/>
          <w:numId w:val="14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လုပ္ကိုင္ႏုိင္စြမ္းအားေကာင္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-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ေတာ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န္ကန္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သည္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ျပဳိင္န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တစ္ဦးသည္လည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ဲ့သုိ႔ပင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န္းတူညီတူလုပ္ကိုင္ႏုိင္ၾကသည္။</w:t>
      </w:r>
    </w:p>
    <w:p w:rsidR="00F931D9" w:rsidRPr="00F931D9" w:rsidRDefault="00F931D9" w:rsidP="00F931D9">
      <w:pPr>
        <w:numPr>
          <w:ilvl w:val="0"/>
          <w:numId w:val="14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စရိတ္စက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သက္သာေစ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>-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ယူခ၊အာမခံေၾကး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စ္နာေၾကး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ရိတ္စကမ်ားမွ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ဝန္ထမ္းမ်ားေအာ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ပါး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ဝန္ထမ္းမ်ာ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ဝန္ထမ္းမ်ားႏွင့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ႈိင္းယွဥ္ပါက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စ္နာေၾက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ရသည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ျခအေနမ်ား၊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ေတာ္တဆမႈ</w:t>
      </w:r>
      <w:r w:rsidRPr="00F931D9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ျ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စ္ပြားမႈ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နည္းပါး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F931D9" w:rsidRPr="00F931D9" w:rsidRDefault="00F931D9" w:rsidP="00F931D9">
      <w:pPr>
        <w:numPr>
          <w:ilvl w:val="0"/>
          <w:numId w:val="14"/>
        </w:numPr>
        <w:suppressAutoHyphens w:val="0"/>
        <w:spacing w:before="0" w:after="20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လုပ္ငန္းအတြ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  <w:cs/>
          <w:lang w:bidi="my-MM"/>
        </w:rPr>
        <w:t>အက်ဳိးရွိ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u w:val="single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>-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ဖာက္သည္မ်ားႏွင့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ုိင္မာ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ဆံေရ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ည္ေဆာက္ႏုိင္ျခင္း၊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ြျပားစုံလင္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လူအင္အားကိ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ဖန္တီးေပးျခင္းအားျဖ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မ်ား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ိတ္ဓာတ္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စၥာရွိမႈတုိ႔ကုိ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မွင့္တင္ေပးႏုိင္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ၾကာခ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ပာင္းလဲျခင္း၊ဝန္ထမ္းသစ္ေခၚယူရျခင္း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န္လည္ေလ့က်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တန္းေပ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ျခင္းတုိ႔အတြ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က်ရသည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ရိတ္စက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်ာ့နည္းေစသျဖ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က်စရိတ္မ်ားကုိ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က္သာေစ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ထားျခင္းအားျဖ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ဖြဲ႕အစည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ြျပားျခားနားမႈကိ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့ပိုးေပး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မ်ား၊ေဖာက္သည္မ်ား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ူမႈအဖြဲ႕အစည္းတုိ႔အတြင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မၸဏီ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ံရိပ္ကိ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ုိးတက္ေစ၍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ုန္တံဆိပ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မည္အေပၚ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င္းက်ဳိးမ်ားစြ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က္ေရာက္ေစ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ြဲျခားမႈမရွိ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ဖြဲ႕အစည္းတစ္ခ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ျခင္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စီးပြားလုပ္ငန္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ုိးျမွင့္ေပး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လမ္းေကာင္းတစ္ခ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ပါသည္။</w:t>
      </w:r>
      <w:r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br/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bCs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ထုတ္ေဖာ္ေျပာၾကားလိုမႈအား</w:t>
      </w:r>
      <w:r w:rsidRPr="00F931D9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စီမံခန္႔ခြဲျခင္း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ဝန္ထမ္း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န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၄င္းတုိ႔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ႏွင့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တ္သက္၍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ပာရန္၊မေျပာရန္မွ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ေဘာ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လုပ္ငန္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ခိုက္ေစျခင္းမရွိလွ်င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်ဳိ႕ယြင္းခ်က္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ုတ္ေဖာ္ေျပာၾကားရမည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ဥပေဒ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ဌာန္းခ်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ပါ။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lastRenderedPageBreak/>
        <w:t>ဝန္ထမ္းတစ္ဦး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်က္အလက္မ်ား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ူတုိင္းကုိ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(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ိေပ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ခံႏုိင္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/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ိေစလို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)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ဂၢဳိလ္ေရးဆို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သးစိတ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်က္အလက္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တတ္ပါသည္။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တစ္ဦးမွ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ူ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်ဳိ႕ယြင္းခ်က္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ုတ္ေဖာ္ေျပာၾကားခဲ့ပါက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</w:t>
      </w:r>
      <w:r w:rsidRPr="00F931D9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၏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ိုအပ္ခ်က္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ည့္ဆည္းေပးရန္အတြ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ျမတ္ေသ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ျပင္ညွိႏႈိင္းမႈ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မဟုတ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တန္းေပးျခင္းမ်ား၏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ႏုိင္ေျခတုိ႔ကို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ျဖစ္မေန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ည့္သြင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ဥ္းစားရမည္။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bCs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လုပ္ငန္းခြင္ဆုိင္ရာ</w:t>
      </w:r>
      <w:r w:rsidRPr="00F931D9">
        <w:rPr>
          <w:rFonts w:ascii="Zawgyi-One" w:eastAsia="Calibri" w:hAnsi="Zawgyi-One" w:cs="Zawgyi-One"/>
          <w:b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b/>
          <w:bCs/>
          <w:color w:val="781E65"/>
          <w:sz w:val="20"/>
          <w:szCs w:val="20"/>
          <w:cs/>
          <w:lang w:bidi="my-MM"/>
        </w:rPr>
        <w:t>ျပဳျပင္ေျပာင္းလဲႏုိင္စြမ္းရွိျခင္း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Times New Roman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အစီအစဥ္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ျပင္ေျပာင္းလဲႏုိင္စြမ္းရွိျခင္း</w:t>
      </w:r>
      <w:r w:rsidRPr="00F931D9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ဖြဲ႕အစည္းအေနႏွင့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ပါအဝင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မ်ားအ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ြဲေဆာင္ႏုိင္ရန္ႏွင့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န္းသိမ္းထားႏုိင္ရန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ျပဳႏိုင္ပါသည္။</w:t>
      </w:r>
    </w:p>
    <w:p w:rsidR="00F931D9" w:rsidRPr="00F931D9" w:rsidRDefault="00F931D9" w:rsidP="00F931D9">
      <w:pPr>
        <w:suppressAutoHyphens w:val="0"/>
        <w:spacing w:before="0" w:after="200" w:line="276" w:lineRule="auto"/>
        <w:rPr>
          <w:rFonts w:ascii="Zawgyi-One" w:eastAsia="Times New Roman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ကယ္၍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ဝန္ထမ္းတစ္ဦးအတြ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ပာင္းလဲမႈ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လုပ္ေပးရန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မဟုတ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ထူးကိရိယာမ်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ယ္ယူေပးရန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ိအပ္ပါက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ယင္းကုန္က်စရိတ္ကုိ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“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န္႔ထားမႈဆုိင္ရာ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ရ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ံပုံေငြ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(EAF)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န္လည္ေထာက္ပံ့ေပးမ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စ္ပါသည္။</w:t>
      </w:r>
    </w:p>
    <w:p w:rsidR="00F931D9" w:rsidRPr="00F931D9" w:rsidRDefault="00F931D9" w:rsidP="00F931D9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EAF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ၾကာင္းႏွင့္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မားခန္</w:t>
      </w:r>
      <w:r w:rsidRPr="00F931D9">
        <w:rPr>
          <w:rFonts w:ascii="Zawgyi-One" w:eastAsia="Calibri" w:hAnsi="Zawgyi-One" w:cs="Zawgyi-One" w:hint="cs"/>
          <w:strike/>
          <w:color w:val="781E65"/>
          <w:sz w:val="20"/>
          <w:szCs w:val="20"/>
          <w:cs/>
          <w:lang w:bidi="my-MM"/>
        </w:rPr>
        <w:t>႔</w:t>
      </w:r>
      <w:r w:rsidRPr="00F931D9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ပ္ျခင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ုိင္ရာ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ၾကာင္းအရာမ်ားႏွင့္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တ္သက္၍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ရွိလုိပါက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JobAccess</w:t>
      </w:r>
      <w:proofErr w:type="spellEnd"/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ွတဆင့္</w:t>
      </w:r>
      <w:r w:rsidRPr="00F931D9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www.jobaccess.gov.au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ႏုိင္ပါ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F931D9">
        <w:rPr>
          <w:rFonts w:ascii="Zawgyi-One" w:eastAsia="Calibri" w:hAnsi="Zawgyi-One" w:cs="Zawgyi-One"/>
          <w:color w:val="781E65"/>
          <w:sz w:val="20"/>
          <w:szCs w:val="20"/>
          <w:lang w:val="en-US"/>
        </w:rPr>
        <w:t>JobAccess</w:t>
      </w:r>
      <w:proofErr w:type="spellEnd"/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ၢိဳလ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ုန္း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1800 464 800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ိုေဆြးေႏြးႏုိင္ပါသည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-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အတြက္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F931D9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F931D9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ပါမည္။</w:t>
      </w:r>
    </w:p>
    <w:p w:rsidR="008A730F" w:rsidRPr="00F931D9" w:rsidRDefault="008A730F" w:rsidP="00F931D9">
      <w:pPr>
        <w:rPr>
          <w:color w:val="781E65"/>
          <w:sz w:val="20"/>
          <w:szCs w:val="20"/>
        </w:rPr>
      </w:pPr>
      <w:bookmarkStart w:id="0" w:name="_GoBack"/>
      <w:bookmarkEnd w:id="0"/>
    </w:p>
    <w:sectPr w:rsidR="008A730F" w:rsidRPr="00F931D9" w:rsidSect="00C87099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DB" w:rsidRDefault="007B5CDB" w:rsidP="00EF4574">
      <w:pPr>
        <w:spacing w:before="0" w:after="0" w:line="240" w:lineRule="auto"/>
      </w:pPr>
      <w:r>
        <w:separator/>
      </w:r>
    </w:p>
  </w:endnote>
  <w:endnote w:type="continuationSeparator" w:id="0">
    <w:p w:rsidR="007B5CDB" w:rsidRDefault="007B5CD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9" w:rsidRPr="00F931D9" w:rsidRDefault="00C87099" w:rsidP="00C87099">
    <w:pPr>
      <w:spacing w:before="360"/>
      <w:ind w:left="84"/>
      <w:rPr>
        <w:rStyle w:val="Emphasis"/>
        <w:color w:val="781E65"/>
      </w:rPr>
    </w:pPr>
    <w:r w:rsidRPr="00F931D9">
      <w:rPr>
        <w:rStyle w:val="Emphasis"/>
        <w:color w:val="781E65"/>
      </w:rPr>
      <w:t>Employing people with disability</w:t>
    </w:r>
    <w:r w:rsidR="00590D15" w:rsidRPr="00F931D9">
      <w:rPr>
        <w:rStyle w:val="Emphasis"/>
        <w:color w:val="781E65"/>
      </w:rPr>
      <w:t xml:space="preserve"> V.1.0</w:t>
    </w:r>
    <w:r w:rsidRPr="00F931D9">
      <w:rPr>
        <w:rStyle w:val="Emphasis"/>
        <w:color w:val="781E65"/>
      </w:rPr>
      <w:t xml:space="preserve"> </w:t>
    </w:r>
    <w:r w:rsidR="00590D15" w:rsidRPr="00F931D9">
      <w:rPr>
        <w:rStyle w:val="Emphasis"/>
        <w:color w:val="781E65"/>
      </w:rPr>
      <w:t xml:space="preserve">                                               </w:t>
    </w:r>
    <w:r w:rsidR="00590D15" w:rsidRPr="00F931D9">
      <w:rPr>
        <w:rStyle w:val="Emphasis"/>
        <w:b/>
        <w:i w:val="0"/>
        <w:color w:val="781E65"/>
      </w:rPr>
      <w:t>1895.06.16C - BURMESE</w:t>
    </w:r>
  </w:p>
  <w:p w:rsidR="00B96DCB" w:rsidRDefault="007B5CDB" w:rsidP="00F931D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931D9">
      <w:rPr>
        <w:sz w:val="28"/>
        <w:szCs w:val="28"/>
      </w:rPr>
      <w:t>.</w:t>
    </w:r>
  </w:p>
  <w:p w:rsidR="003959FC" w:rsidRPr="00F931D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931D9">
      <w:rPr>
        <w:color w:val="781E65"/>
      </w:rPr>
      <w:t>1800 464 800</w:t>
    </w:r>
    <w:r w:rsidRPr="00F931D9">
      <w:rPr>
        <w:color w:val="781E65"/>
      </w:rPr>
      <w:tab/>
    </w:r>
    <w:r w:rsidRPr="00F931D9">
      <w:rPr>
        <w:color w:val="781E65"/>
      </w:rPr>
      <w:tab/>
      <w:t>www.jobaccess.gov.au</w:t>
    </w:r>
  </w:p>
  <w:p w:rsidR="003959FC" w:rsidRPr="00F931D9" w:rsidRDefault="00C87099" w:rsidP="00D93AC4">
    <w:pPr>
      <w:spacing w:before="360"/>
      <w:ind w:left="84"/>
      <w:rPr>
        <w:rStyle w:val="Emphasis"/>
        <w:color w:val="781E65"/>
      </w:rPr>
    </w:pPr>
    <w:r w:rsidRPr="00F931D9">
      <w:rPr>
        <w:rStyle w:val="Emphasis"/>
        <w:color w:val="781E65"/>
      </w:rPr>
      <w:t>Employing people with disability</w:t>
    </w:r>
    <w:r w:rsidR="00590D15" w:rsidRPr="00F931D9">
      <w:rPr>
        <w:rStyle w:val="Emphasis"/>
        <w:color w:val="781E65"/>
      </w:rPr>
      <w:t xml:space="preserve"> V.1.0                                                </w:t>
    </w:r>
    <w:r w:rsidR="007E19E6" w:rsidRPr="00F931D9">
      <w:rPr>
        <w:rStyle w:val="Emphasis"/>
        <w:b/>
        <w:i w:val="0"/>
        <w:color w:val="781E65"/>
      </w:rPr>
      <w:t>18</w:t>
    </w:r>
    <w:r w:rsidRPr="00F931D9">
      <w:rPr>
        <w:rStyle w:val="Emphasis"/>
        <w:b/>
        <w:i w:val="0"/>
        <w:color w:val="781E65"/>
      </w:rPr>
      <w:t>95</w:t>
    </w:r>
    <w:r w:rsidR="00C34B1D" w:rsidRPr="00F931D9">
      <w:rPr>
        <w:rStyle w:val="Emphasis"/>
        <w:b/>
        <w:i w:val="0"/>
        <w:color w:val="781E65"/>
      </w:rPr>
      <w:t>.06.16C</w:t>
    </w:r>
    <w:r w:rsidR="00590D15" w:rsidRPr="00F931D9">
      <w:rPr>
        <w:rStyle w:val="Emphasis"/>
        <w:b/>
        <w:i w:val="0"/>
        <w:color w:val="781E65"/>
      </w:rPr>
      <w:t xml:space="preserve"> - BURMESE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DB" w:rsidRDefault="007B5CDB" w:rsidP="00EF4574">
      <w:pPr>
        <w:spacing w:before="0" w:after="0" w:line="240" w:lineRule="auto"/>
      </w:pPr>
      <w:r>
        <w:separator/>
      </w:r>
    </w:p>
  </w:footnote>
  <w:footnote w:type="continuationSeparator" w:id="0">
    <w:p w:rsidR="007B5CDB" w:rsidRDefault="007B5CD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5CD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A06"/>
    <w:rsid w:val="00054E4D"/>
    <w:rsid w:val="00060073"/>
    <w:rsid w:val="000705F9"/>
    <w:rsid w:val="000E0EA1"/>
    <w:rsid w:val="0011342E"/>
    <w:rsid w:val="001541EA"/>
    <w:rsid w:val="001819C5"/>
    <w:rsid w:val="00193871"/>
    <w:rsid w:val="001A7DDE"/>
    <w:rsid w:val="001C5B63"/>
    <w:rsid w:val="001E1DC0"/>
    <w:rsid w:val="001E5C20"/>
    <w:rsid w:val="00240254"/>
    <w:rsid w:val="00274CB2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48DE"/>
    <w:rsid w:val="003809F7"/>
    <w:rsid w:val="003959FC"/>
    <w:rsid w:val="003A3376"/>
    <w:rsid w:val="003B3FA3"/>
    <w:rsid w:val="003B4F12"/>
    <w:rsid w:val="00423F31"/>
    <w:rsid w:val="0042695C"/>
    <w:rsid w:val="00431899"/>
    <w:rsid w:val="00467C18"/>
    <w:rsid w:val="00485E60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35E5"/>
    <w:rsid w:val="00584817"/>
    <w:rsid w:val="00590D15"/>
    <w:rsid w:val="00596D07"/>
    <w:rsid w:val="005A1F1B"/>
    <w:rsid w:val="005F4FBF"/>
    <w:rsid w:val="00623BA1"/>
    <w:rsid w:val="006346BC"/>
    <w:rsid w:val="0066652A"/>
    <w:rsid w:val="0068036A"/>
    <w:rsid w:val="00682167"/>
    <w:rsid w:val="00695A02"/>
    <w:rsid w:val="006B22E4"/>
    <w:rsid w:val="006C42AF"/>
    <w:rsid w:val="00711D8E"/>
    <w:rsid w:val="00712672"/>
    <w:rsid w:val="00734E3F"/>
    <w:rsid w:val="00736985"/>
    <w:rsid w:val="00790A12"/>
    <w:rsid w:val="007B5CDB"/>
    <w:rsid w:val="007B6200"/>
    <w:rsid w:val="007B6F69"/>
    <w:rsid w:val="007B6FA4"/>
    <w:rsid w:val="007E19E6"/>
    <w:rsid w:val="00801B9F"/>
    <w:rsid w:val="00894A5F"/>
    <w:rsid w:val="008952BC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0FAB"/>
    <w:rsid w:val="00BC3098"/>
    <w:rsid w:val="00BF4DE6"/>
    <w:rsid w:val="00C249B9"/>
    <w:rsid w:val="00C34B1D"/>
    <w:rsid w:val="00C42CDE"/>
    <w:rsid w:val="00C87099"/>
    <w:rsid w:val="00C903C6"/>
    <w:rsid w:val="00CA37B1"/>
    <w:rsid w:val="00CB1959"/>
    <w:rsid w:val="00CD5CE5"/>
    <w:rsid w:val="00D0296C"/>
    <w:rsid w:val="00D91591"/>
    <w:rsid w:val="00D93AC4"/>
    <w:rsid w:val="00D948FE"/>
    <w:rsid w:val="00DB62EE"/>
    <w:rsid w:val="00DE1EF5"/>
    <w:rsid w:val="00E357B7"/>
    <w:rsid w:val="00E53800"/>
    <w:rsid w:val="00E6081F"/>
    <w:rsid w:val="00E67F4B"/>
    <w:rsid w:val="00EA04B2"/>
    <w:rsid w:val="00EA20F3"/>
    <w:rsid w:val="00EC15AE"/>
    <w:rsid w:val="00ED43D1"/>
    <w:rsid w:val="00EE4877"/>
    <w:rsid w:val="00EE4EE1"/>
    <w:rsid w:val="00EE6A02"/>
    <w:rsid w:val="00EF4574"/>
    <w:rsid w:val="00F1519E"/>
    <w:rsid w:val="00F2684E"/>
    <w:rsid w:val="00F54B2B"/>
    <w:rsid w:val="00F729EF"/>
    <w:rsid w:val="00F77CAE"/>
    <w:rsid w:val="00F931D9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1E8B763-1963-4F88-9E80-D46DC905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77D6-7AC1-44FC-97D5-C16C387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7:44:00Z</dcterms:created>
  <dcterms:modified xsi:type="dcterms:W3CDTF">2016-07-21T22:50:00Z</dcterms:modified>
</cp:coreProperties>
</file>